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</w:t>
      </w:r>
      <w:r w:rsidR="00D909BC">
        <w:t>9.0</w:t>
      </w:r>
      <w:r w:rsidR="007E077C">
        <w:t xml:space="preserve"> - </w:t>
      </w:r>
      <w:r w:rsidR="00605915">
        <w:rPr>
          <w:b/>
        </w:rPr>
        <w:t>IG</w:t>
      </w:r>
      <w:r w:rsidR="007E077C" w:rsidRPr="00966E0D">
        <w:rPr>
          <w:b/>
        </w:rPr>
        <w:t xml:space="preserve">UI </w:t>
      </w:r>
      <w:r w:rsidR="008A4089">
        <w:rPr>
          <w:b/>
        </w:rPr>
        <w:t>7</w:t>
      </w:r>
      <w:r w:rsidR="005F2B28">
        <w:t xml:space="preserve"> </w:t>
      </w:r>
      <w:r w:rsidR="00301B28">
        <w:t>-</w:t>
      </w:r>
      <w:r w:rsidR="005F2B28">
        <w:t xml:space="preserve"> </w:t>
      </w:r>
      <w:proofErr w:type="spellStart"/>
      <w:r w:rsidR="00F947BC">
        <w:t>ListView</w:t>
      </w:r>
      <w:proofErr w:type="spellEnd"/>
    </w:p>
    <w:p w:rsidR="00484149" w:rsidRPr="00976AD2" w:rsidRDefault="00997EF2" w:rsidP="00AB4E53">
      <w:pPr>
        <w:spacing w:after="0" w:line="240" w:lineRule="auto"/>
        <w:jc w:val="center"/>
        <w:rPr>
          <w:b/>
        </w:rPr>
      </w:pPr>
      <w:r w:rsidRPr="00976AD2">
        <w:t>GOAL:</w:t>
      </w:r>
      <w:r w:rsidRPr="00976AD2">
        <w:rPr>
          <w:b/>
        </w:rPr>
        <w:t xml:space="preserve"> </w:t>
      </w:r>
      <w:r w:rsidR="00301B28" w:rsidRPr="00976AD2">
        <w:rPr>
          <w:b/>
        </w:rPr>
        <w:t xml:space="preserve">Make a GUI program that </w:t>
      </w:r>
      <w:r w:rsidR="008A4089">
        <w:rPr>
          <w:b/>
        </w:rPr>
        <w:t xml:space="preserve">adds items to a </w:t>
      </w:r>
      <w:proofErr w:type="spellStart"/>
      <w:r w:rsidR="008A4089">
        <w:rPr>
          <w:b/>
        </w:rPr>
        <w:t>List</w:t>
      </w:r>
      <w:r w:rsidR="00401A32">
        <w:rPr>
          <w:b/>
        </w:rPr>
        <w:t>View</w:t>
      </w:r>
      <w:proofErr w:type="spellEnd"/>
      <w:r w:rsidR="00AB4E53" w:rsidRPr="00976AD2">
        <w:rPr>
          <w:b/>
        </w:rPr>
        <w:t>.</w:t>
      </w:r>
    </w:p>
    <w:p w:rsidR="00AF5A42" w:rsidRDefault="00085173" w:rsidP="00AB4E53">
      <w:pPr>
        <w:spacing w:after="0" w:line="240" w:lineRule="auto"/>
        <w:jc w:val="center"/>
      </w:pPr>
      <w:r>
        <w:t xml:space="preserve"> </w:t>
      </w: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pen </w:t>
      </w:r>
      <w:proofErr w:type="spellStart"/>
      <w:r w:rsidR="00605915">
        <w:t>Geany</w:t>
      </w:r>
      <w:proofErr w:type="spellEnd"/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="00605915">
        <w:rPr>
          <w:i/>
        </w:rPr>
        <w:t>igui</w:t>
      </w:r>
      <w:r w:rsidR="008A4089">
        <w:rPr>
          <w:i/>
        </w:rPr>
        <w:t>-boxlayout</w:t>
      </w:r>
      <w:r w:rsidRPr="00BB5F6E">
        <w:rPr>
          <w:i/>
        </w:rPr>
        <w:t>.py</w:t>
      </w:r>
      <w:r>
        <w:t xml:space="preserve"> (or File, New, then paste the code from </w:t>
      </w:r>
      <w:r w:rsidR="000F257B">
        <w:t>I</w:t>
      </w:r>
      <w:r>
        <w:t>GUI 1 instructions)</w:t>
      </w:r>
    </w:p>
    <w:p w:rsidR="00966E0D" w:rsidRDefault="00301B28" w:rsidP="00966E0D">
      <w:pPr>
        <w:pStyle w:val="ListParagraph"/>
        <w:numPr>
          <w:ilvl w:val="0"/>
          <w:numId w:val="4"/>
        </w:numPr>
        <w:spacing w:after="0" w:line="240" w:lineRule="auto"/>
      </w:pPr>
      <w:r>
        <w:t>Make sure that the program runs</w:t>
      </w:r>
      <w:r w:rsidR="00966E0D">
        <w:t xml:space="preserve"> and looks exactly like the code in the </w:t>
      </w:r>
      <w:r w:rsidR="000F257B">
        <w:t>I</w:t>
      </w:r>
      <w:r w:rsidR="00966E0D">
        <w:t xml:space="preserve">GUI </w:t>
      </w:r>
      <w:r w:rsidR="008A4089">
        <w:t>1</w:t>
      </w:r>
      <w:r w:rsidR="00966E0D">
        <w:t xml:space="preserve"> instructions</w:t>
      </w:r>
      <w:r>
        <w:t>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>
        <w:t xml:space="preserve">, Computer, </w:t>
      </w:r>
      <w:r w:rsidR="00DC3DE7">
        <w:t xml:space="preserve">your home drive (such as </w:t>
      </w:r>
      <w:r>
        <w:t>H:</w:t>
      </w:r>
      <w:r w:rsidR="00DC3DE7">
        <w:t xml:space="preserve"> or T:\</w:t>
      </w:r>
      <w:r w:rsidR="00DC3DE7" w:rsidRPr="00DC3DE7">
        <w:rPr>
          <w:i/>
        </w:rPr>
        <w:t>username</w:t>
      </w:r>
      <w:r w:rsidR="00DC3DE7">
        <w:t>)</w:t>
      </w:r>
      <w:r>
        <w:t xml:space="preserve">, then name it </w:t>
      </w:r>
      <w:r w:rsidR="00605915">
        <w:rPr>
          <w:b/>
          <w:i/>
        </w:rPr>
        <w:t>ig</w:t>
      </w:r>
      <w:r w:rsidRPr="0078790A">
        <w:rPr>
          <w:b/>
          <w:i/>
        </w:rPr>
        <w:t>ui</w:t>
      </w:r>
      <w:r w:rsidR="008A4089">
        <w:rPr>
          <w:b/>
          <w:i/>
        </w:rPr>
        <w:t>7List</w:t>
      </w:r>
      <w:r w:rsidR="00BD6A61">
        <w:rPr>
          <w:b/>
          <w:i/>
        </w:rPr>
        <w:t>View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</w:t>
      </w:r>
      <w:r w:rsidR="00A70282">
        <w:t xml:space="preserve"> (all of these steps are in the red circled code below)</w:t>
      </w:r>
      <w:r>
        <w:t>:</w:t>
      </w:r>
    </w:p>
    <w:p w:rsid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a </w:t>
      </w:r>
      <w:proofErr w:type="spellStart"/>
      <w:r>
        <w:t>TextInput</w:t>
      </w:r>
      <w:proofErr w:type="spellEnd"/>
      <w:r>
        <w:t xml:space="preserve"> so people can type things to add to the cart</w:t>
      </w:r>
    </w:p>
    <w:p w:rsid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>Make an “Add to Cart” button</w:t>
      </w:r>
      <w:bookmarkStart w:id="0" w:name="_GoBack"/>
      <w:bookmarkEnd w:id="0"/>
    </w:p>
    <w:p w:rsidR="00A70282" w:rsidRP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an </w:t>
      </w:r>
      <w:proofErr w:type="spellStart"/>
      <w:r>
        <w:t>addClick</w:t>
      </w:r>
      <w:proofErr w:type="spellEnd"/>
      <w:r>
        <w:t xml:space="preserve"> method that will handle the button’s </w:t>
      </w:r>
      <w:proofErr w:type="spellStart"/>
      <w:r>
        <w:t>on_press</w:t>
      </w:r>
      <w:proofErr w:type="spellEnd"/>
      <w:r>
        <w:t xml:space="preserve"> event.</w:t>
      </w:r>
    </w:p>
    <w:p w:rsidR="00301B28" w:rsidRDefault="00966E0D" w:rsidP="00301B28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</w:t>
      </w:r>
      <w:r w:rsidR="00B379E3">
        <w:t xml:space="preserve">object </w:t>
      </w:r>
      <w:r>
        <w:t xml:space="preserve">is mentioned, change it to </w:t>
      </w:r>
      <w:proofErr w:type="spellStart"/>
      <w:r w:rsidR="005630F6">
        <w:rPr>
          <w:b/>
        </w:rPr>
        <w:t>ShoppingCart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966E0D" w:rsidRDefault="00680307" w:rsidP="00A7028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092995" cy="42087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94" cy="42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B5" w:rsidRDefault="00072CB5" w:rsidP="005E65A8"/>
    <w:sectPr w:rsidR="00072CB5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1992"/>
    <w:multiLevelType w:val="hybridMultilevel"/>
    <w:tmpl w:val="464C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13484"/>
    <w:rsid w:val="000672B6"/>
    <w:rsid w:val="00072CB5"/>
    <w:rsid w:val="00085173"/>
    <w:rsid w:val="000C3843"/>
    <w:rsid w:val="000D61E7"/>
    <w:rsid w:val="000E734F"/>
    <w:rsid w:val="000F257B"/>
    <w:rsid w:val="00250C5A"/>
    <w:rsid w:val="00301B28"/>
    <w:rsid w:val="00361D7C"/>
    <w:rsid w:val="00400828"/>
    <w:rsid w:val="00401A32"/>
    <w:rsid w:val="00421DE0"/>
    <w:rsid w:val="00463ED6"/>
    <w:rsid w:val="00484149"/>
    <w:rsid w:val="005630F6"/>
    <w:rsid w:val="005E65A8"/>
    <w:rsid w:val="005F2B28"/>
    <w:rsid w:val="00605915"/>
    <w:rsid w:val="0061427C"/>
    <w:rsid w:val="00654D51"/>
    <w:rsid w:val="00680307"/>
    <w:rsid w:val="007168E0"/>
    <w:rsid w:val="007631CE"/>
    <w:rsid w:val="0078790A"/>
    <w:rsid w:val="00790120"/>
    <w:rsid w:val="007B36CA"/>
    <w:rsid w:val="007C0698"/>
    <w:rsid w:val="007E077C"/>
    <w:rsid w:val="007F4A13"/>
    <w:rsid w:val="008574E1"/>
    <w:rsid w:val="008A4089"/>
    <w:rsid w:val="008D12C6"/>
    <w:rsid w:val="00962852"/>
    <w:rsid w:val="00966E0D"/>
    <w:rsid w:val="00976AD2"/>
    <w:rsid w:val="00997EF2"/>
    <w:rsid w:val="009B742C"/>
    <w:rsid w:val="00A26D15"/>
    <w:rsid w:val="00A509D4"/>
    <w:rsid w:val="00A70282"/>
    <w:rsid w:val="00AB4E53"/>
    <w:rsid w:val="00AD2ACE"/>
    <w:rsid w:val="00AF5A42"/>
    <w:rsid w:val="00B379E3"/>
    <w:rsid w:val="00B40797"/>
    <w:rsid w:val="00BB5F6E"/>
    <w:rsid w:val="00BD5E1B"/>
    <w:rsid w:val="00BD6A61"/>
    <w:rsid w:val="00C24A9C"/>
    <w:rsid w:val="00D55C4E"/>
    <w:rsid w:val="00D909BC"/>
    <w:rsid w:val="00DC3DE7"/>
    <w:rsid w:val="00DD6514"/>
    <w:rsid w:val="00E0702F"/>
    <w:rsid w:val="00E75D2D"/>
    <w:rsid w:val="00EA1949"/>
    <w:rsid w:val="00EB16BB"/>
    <w:rsid w:val="00EF5799"/>
    <w:rsid w:val="00F41F53"/>
    <w:rsid w:val="00F47099"/>
    <w:rsid w:val="00F947B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BE1-C545-47CF-94FA-F2E3F46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3</cp:revision>
  <dcterms:created xsi:type="dcterms:W3CDTF">2013-11-25T19:26:00Z</dcterms:created>
  <dcterms:modified xsi:type="dcterms:W3CDTF">2016-09-16T19:08:00Z</dcterms:modified>
</cp:coreProperties>
</file>